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1D" w:rsidRPr="004E4C1D" w:rsidRDefault="004E4C1D" w:rsidP="004E4C1D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4E4C1D">
        <w:rPr>
          <w:bCs/>
          <w:sz w:val="26"/>
          <w:szCs w:val="26"/>
        </w:rPr>
        <w:t>ПРОЕКТ</w:t>
      </w:r>
    </w:p>
    <w:p w:rsidR="00894EB0" w:rsidRPr="00B85B0A" w:rsidRDefault="00894EB0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4E4C1D">
        <w:rPr>
          <w:sz w:val="26"/>
          <w:szCs w:val="26"/>
        </w:rPr>
        <w:t xml:space="preserve">____ </w:t>
      </w:r>
      <w:r>
        <w:rPr>
          <w:sz w:val="26"/>
          <w:szCs w:val="26"/>
        </w:rPr>
        <w:t xml:space="preserve">2020 </w:t>
      </w:r>
      <w:r w:rsidR="00894EB0" w:rsidRPr="00D60B6D">
        <w:rPr>
          <w:sz w:val="26"/>
          <w:szCs w:val="26"/>
        </w:rPr>
        <w:t xml:space="preserve">года                                                     </w:t>
      </w:r>
      <w:r w:rsidR="00963BF8" w:rsidRPr="00D60B6D">
        <w:rPr>
          <w:sz w:val="26"/>
          <w:szCs w:val="26"/>
        </w:rPr>
        <w:t xml:space="preserve">                     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</w:t>
      </w:r>
      <w:r w:rsidR="00894EB0" w:rsidRPr="00D60B6D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4E4C1D">
        <w:rPr>
          <w:sz w:val="26"/>
          <w:szCs w:val="26"/>
        </w:rPr>
        <w:t>__</w:t>
      </w:r>
      <w:r w:rsidR="00BC45C3" w:rsidRPr="00D60B6D">
        <w:rPr>
          <w:sz w:val="26"/>
          <w:szCs w:val="26"/>
        </w:rPr>
        <w:t xml:space="preserve"> </w:t>
      </w:r>
      <w:r w:rsidR="00FD5454">
        <w:rPr>
          <w:sz w:val="26"/>
          <w:szCs w:val="26"/>
        </w:rPr>
        <w:t xml:space="preserve"> 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На основании решения Совета депутатов сельского поселения Леуши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E4C1D">
        <w:rPr>
          <w:rStyle w:val="af1"/>
          <w:rFonts w:ascii="Times New Roman" w:hAnsi="Times New Roman" w:cs="Times New Roman"/>
          <w:b w:val="0"/>
          <w:sz w:val="26"/>
          <w:szCs w:val="26"/>
        </w:rPr>
        <w:t>27 марта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2020 года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>1</w:t>
      </w:r>
      <w:r w:rsidR="004E4C1D">
        <w:rPr>
          <w:rStyle w:val="af1"/>
          <w:rFonts w:ascii="Times New Roman" w:hAnsi="Times New Roman" w:cs="Times New Roman"/>
          <w:b w:val="0"/>
          <w:sz w:val="26"/>
          <w:szCs w:val="26"/>
        </w:rPr>
        <w:t>37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A598F">
        <w:rPr>
          <w:rFonts w:ascii="Times New Roman" w:hAnsi="Times New Roman" w:cs="Times New Roman"/>
          <w:sz w:val="26"/>
          <w:szCs w:val="26"/>
        </w:rPr>
        <w:t>«</w:t>
      </w:r>
      <w:hyperlink r:id="rId8" w:history="1"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»</w:t>
        </w:r>
      </w:hyperlink>
      <w:r w:rsidRPr="008A598F">
        <w:rPr>
          <w:rFonts w:ascii="Times New Roman" w:hAnsi="Times New Roman" w:cs="Times New Roman"/>
          <w:sz w:val="26"/>
          <w:szCs w:val="26"/>
        </w:rPr>
        <w:t>»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4E4C1D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2 057,9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4E4C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4E4C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 358,2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0E26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E26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 438,2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- 20 473,5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- 20 473,5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- 20 473,5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 20 473,5 тыс. рублей;</w:t>
            </w:r>
          </w:p>
          <w:p w:rsidR="00AB58B7" w:rsidRPr="002E2E20" w:rsidRDefault="004E4C1D" w:rsidP="00907597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-2030 годы -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02 367,5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A70681" w:rsidRPr="00B91ABB" w:rsidRDefault="00A13947" w:rsidP="002E2E2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 xml:space="preserve">в соответствии с решением Совета </w:t>
      </w:r>
      <w:r w:rsidR="00685193" w:rsidRPr="00AB2B5E">
        <w:rPr>
          <w:sz w:val="26"/>
          <w:szCs w:val="26"/>
        </w:rPr>
        <w:lastRenderedPageBreak/>
        <w:t>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A13947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BE787C">
      <w:pPr>
        <w:ind w:right="-34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A598F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BE78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A598F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85B0A">
        <w:rPr>
          <w:rFonts w:ascii="Times New Roman" w:hAnsi="Times New Roman" w:cs="Times New Roman"/>
          <w:sz w:val="24"/>
          <w:szCs w:val="24"/>
        </w:rPr>
        <w:t>13.04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85B0A">
        <w:rPr>
          <w:rFonts w:ascii="Times New Roman" w:hAnsi="Times New Roman" w:cs="Times New Roman"/>
          <w:sz w:val="24"/>
          <w:szCs w:val="24"/>
        </w:rPr>
        <w:t>50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BE787C" w:rsidRDefault="00BE787C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  <w:r w:rsidRPr="00BE787C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"/>
        <w:gridCol w:w="2067"/>
        <w:gridCol w:w="1786"/>
        <w:gridCol w:w="1641"/>
        <w:gridCol w:w="1033"/>
        <w:gridCol w:w="1047"/>
        <w:gridCol w:w="1030"/>
        <w:gridCol w:w="1021"/>
        <w:gridCol w:w="1018"/>
        <w:gridCol w:w="1004"/>
        <w:gridCol w:w="1030"/>
        <w:gridCol w:w="1339"/>
      </w:tblGrid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RANGE!A5"/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bookmarkEnd w:id="1"/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2954" w:type="pct"/>
            <w:gridSpan w:val="8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96" w:type="pct"/>
            <w:gridSpan w:val="7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6-2030 годы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6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9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2D62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 </w:t>
            </w:r>
            <w:r w:rsidR="00BE787C"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961,9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 164,5</w:t>
            </w:r>
          </w:p>
        </w:tc>
      </w:tr>
      <w:tr w:rsidR="002D627C" w:rsidRPr="002D627C" w:rsidTr="002D627C">
        <w:trPr>
          <w:trHeight w:val="690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6 961,9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 164,5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органов местного самоуправления </w:t>
            </w: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образования сельское поселение Леуши, муниципального казенного учреждения «Административно-хозяйственная служба» 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финансово-бюджетной политики администрации </w:t>
            </w: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4E4C1D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 096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4E4C1D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725,3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,3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1. федеральный бюджет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22,2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,3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4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. бюджет автономного округа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4E4C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4E4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654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4E4C1D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,2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,7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. бюджет района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4. бюджет поселения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4E4C1D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 219,8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4E4C1D" w:rsidP="004E4C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57,8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4E4C1D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 057,9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4E4C1D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358,2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E4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,2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E4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5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E4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5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E4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5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E4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5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1. федеральный бюджет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22,20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,3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4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2. бюджет автономного округа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4E4C1D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654,0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4E4C1D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,2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,7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. бюджет района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4. бюджет поселения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4E4C1D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 181,7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4E4C1D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290,7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  <w:sectPr w:rsidR="00BE787C" w:rsidRPr="00BE787C" w:rsidSect="00E0400A">
          <w:headerReference w:type="first" r:id="rId9"/>
          <w:pgSz w:w="16834" w:h="11909" w:orient="landscape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685193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lastRenderedPageBreak/>
        <w:t xml:space="preserve">                                                    </w:t>
      </w:r>
      <w:r w:rsidR="00685193">
        <w:rPr>
          <w:sz w:val="24"/>
          <w:szCs w:val="24"/>
        </w:rPr>
        <w:t xml:space="preserve">                      </w:t>
      </w:r>
    </w:p>
    <w:sectPr w:rsidR="00685193" w:rsidSect="00D44C30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D42" w:rsidRDefault="007F4D42" w:rsidP="00A70681">
      <w:r>
        <w:separator/>
      </w:r>
    </w:p>
  </w:endnote>
  <w:endnote w:type="continuationSeparator" w:id="0">
    <w:p w:rsidR="007F4D42" w:rsidRDefault="007F4D42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D42" w:rsidRDefault="007F4D42" w:rsidP="00A70681">
      <w:r>
        <w:separator/>
      </w:r>
    </w:p>
  </w:footnote>
  <w:footnote w:type="continuationSeparator" w:id="0">
    <w:p w:rsidR="007F4D42" w:rsidRDefault="007F4D42" w:rsidP="00A70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7C" w:rsidRPr="00BE787C" w:rsidRDefault="00BE787C" w:rsidP="00BE787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2638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0B67-281A-45AA-A871-539CA8B4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10</cp:revision>
  <cp:lastPrinted>2020-05-14T06:32:00Z</cp:lastPrinted>
  <dcterms:created xsi:type="dcterms:W3CDTF">2020-03-20T05:24:00Z</dcterms:created>
  <dcterms:modified xsi:type="dcterms:W3CDTF">2020-05-14T06:38:00Z</dcterms:modified>
</cp:coreProperties>
</file>